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932B" w14:textId="7C13A05F" w:rsidR="00350267" w:rsidRPr="008711D0" w:rsidRDefault="00350267" w:rsidP="00D00987">
      <w:pPr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b/>
          <w:smallCaps/>
          <w:lang w:val="hr-HR"/>
        </w:rPr>
        <w:t>Naručitelj:</w:t>
      </w:r>
      <w:r w:rsidRPr="008711D0">
        <w:rPr>
          <w:rFonts w:ascii="Arial" w:hAnsi="Arial" w:cs="Arial"/>
          <w:lang w:val="hr-HR"/>
        </w:rPr>
        <w:t xml:space="preserve"> </w:t>
      </w:r>
      <w:r w:rsidR="00C83D1F" w:rsidRPr="008711D0">
        <w:rPr>
          <w:rFonts w:ascii="Arial" w:hAnsi="Arial" w:cs="Arial"/>
          <w:lang w:val="hr-HR"/>
        </w:rPr>
        <w:t>MOLARIS d.o.o. za rudarstvo, trgovinu i usluge</w:t>
      </w:r>
      <w:r w:rsidR="00D00987" w:rsidRPr="008711D0">
        <w:rPr>
          <w:rFonts w:ascii="Arial" w:hAnsi="Arial" w:cs="Arial"/>
          <w:lang w:val="hr-HR"/>
        </w:rPr>
        <w:t xml:space="preserve">, </w:t>
      </w:r>
      <w:proofErr w:type="spellStart"/>
      <w:r w:rsidR="00D46F3D" w:rsidRPr="008711D0">
        <w:rPr>
          <w:rFonts w:ascii="Arial" w:hAnsi="Arial" w:cs="Arial"/>
          <w:lang w:val="hr-HR"/>
        </w:rPr>
        <w:t>Giletinci</w:t>
      </w:r>
      <w:proofErr w:type="spellEnd"/>
      <w:r w:rsidR="00D46F3D" w:rsidRPr="008711D0">
        <w:rPr>
          <w:rFonts w:ascii="Arial" w:hAnsi="Arial" w:cs="Arial"/>
          <w:lang w:val="hr-HR"/>
        </w:rPr>
        <w:t xml:space="preserve"> 200, 35400 Cernik</w:t>
      </w:r>
      <w:r w:rsidR="00D00987" w:rsidRPr="008711D0">
        <w:rPr>
          <w:rFonts w:ascii="Arial" w:hAnsi="Arial" w:cs="Arial"/>
          <w:lang w:val="hr-HR"/>
        </w:rPr>
        <w:t>, OIB:</w:t>
      </w:r>
      <w:r w:rsidR="004B7501" w:rsidRPr="008711D0">
        <w:rPr>
          <w:rFonts w:ascii="Arial" w:hAnsi="Arial" w:cs="Arial"/>
        </w:rPr>
        <w:t xml:space="preserve"> </w:t>
      </w:r>
      <w:r w:rsidR="004B7501" w:rsidRPr="008711D0">
        <w:rPr>
          <w:rFonts w:ascii="Arial" w:hAnsi="Arial" w:cs="Arial"/>
          <w:lang w:val="hr-HR"/>
        </w:rPr>
        <w:t>44304979783</w:t>
      </w:r>
    </w:p>
    <w:p w14:paraId="0EA6C5A7" w14:textId="6BC35DFF" w:rsidR="00CE6096" w:rsidRPr="008711D0" w:rsidRDefault="00350267" w:rsidP="00CE6096">
      <w:pPr>
        <w:jc w:val="both"/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b/>
          <w:smallCaps/>
          <w:lang w:val="hr-HR"/>
        </w:rPr>
        <w:t>Predmet nabave</w:t>
      </w:r>
      <w:r w:rsidRPr="008711D0">
        <w:rPr>
          <w:rFonts w:ascii="Arial" w:hAnsi="Arial" w:cs="Arial"/>
          <w:b/>
          <w:lang w:val="hr-HR"/>
        </w:rPr>
        <w:t>:</w:t>
      </w:r>
      <w:r w:rsidRPr="008711D0">
        <w:rPr>
          <w:rFonts w:ascii="Arial" w:hAnsi="Arial" w:cs="Arial"/>
          <w:lang w:val="hr-HR"/>
        </w:rPr>
        <w:t xml:space="preserve"> </w:t>
      </w:r>
      <w:bookmarkStart w:id="0" w:name="_Hlk22297538"/>
      <w:r w:rsidR="00EB66C0" w:rsidRPr="008711D0">
        <w:rPr>
          <w:rFonts w:ascii="Arial" w:hAnsi="Arial" w:cs="Arial"/>
          <w:lang w:val="hr-HR"/>
        </w:rPr>
        <w:t>Predmet nabave je radni stroj - Mobilna udarno rotaciona drobilica.</w:t>
      </w:r>
      <w:r w:rsidR="00CE6096" w:rsidRPr="008711D0">
        <w:rPr>
          <w:rFonts w:ascii="Arial" w:hAnsi="Arial" w:cs="Arial"/>
          <w:lang w:val="hr-HR"/>
        </w:rPr>
        <w:t xml:space="preserve"> </w:t>
      </w:r>
    </w:p>
    <w:p w14:paraId="3FD2DC6C" w14:textId="72702547" w:rsidR="00350267" w:rsidRPr="008711D0" w:rsidRDefault="00E56BB2" w:rsidP="00E56BB2">
      <w:pPr>
        <w:jc w:val="both"/>
        <w:rPr>
          <w:rFonts w:ascii="Arial" w:hAnsi="Arial" w:cs="Arial"/>
          <w:lang w:val="hr-HR"/>
        </w:rPr>
      </w:pPr>
      <w:r w:rsidRPr="008711D0">
        <w:rPr>
          <w:rFonts w:ascii="Arial" w:hAnsi="Arial" w:cs="Arial"/>
          <w:lang w:val="hr-HR"/>
        </w:rPr>
        <w:t>Predmet nabave nije podijeljen u grupe. Ponuditelj je dužan dati ponudu koja obuhvaća ukupni predmet nabave kako je definirano tehničkim specifikacijama. Stroj mora biti nov  i nekorišten.</w:t>
      </w:r>
    </w:p>
    <w:bookmarkEnd w:id="0"/>
    <w:p w14:paraId="175EE232" w14:textId="139C2C56" w:rsidR="00350267" w:rsidRPr="008711D0" w:rsidRDefault="00350267" w:rsidP="00350267">
      <w:pPr>
        <w:rPr>
          <w:rFonts w:ascii="Arial" w:eastAsia="Calibri" w:hAnsi="Arial" w:cs="Arial"/>
          <w:color w:val="000000"/>
          <w:lang w:val="hr-HR"/>
        </w:rPr>
      </w:pPr>
      <w:r w:rsidRPr="008711D0">
        <w:rPr>
          <w:rFonts w:ascii="Arial" w:eastAsia="Calibri" w:hAnsi="Arial" w:cs="Arial"/>
          <w:b/>
          <w:smallCaps/>
          <w:color w:val="000000"/>
          <w:lang w:val="hr-HR"/>
        </w:rPr>
        <w:t>Evidencijski broj nabave</w:t>
      </w:r>
      <w:r w:rsidRPr="008711D0">
        <w:rPr>
          <w:rFonts w:ascii="Arial" w:eastAsia="Calibri" w:hAnsi="Arial" w:cs="Arial"/>
          <w:b/>
          <w:color w:val="000000"/>
          <w:lang w:val="hr-HR"/>
        </w:rPr>
        <w:t>:</w:t>
      </w:r>
      <w:r w:rsidRPr="008711D0">
        <w:rPr>
          <w:rFonts w:ascii="Arial" w:eastAsia="Calibri" w:hAnsi="Arial" w:cs="Arial"/>
          <w:color w:val="000000"/>
          <w:lang w:val="hr-HR"/>
        </w:rPr>
        <w:t xml:space="preserve"> </w:t>
      </w:r>
      <w:r w:rsidR="00CE6096" w:rsidRPr="008711D0">
        <w:rPr>
          <w:rFonts w:ascii="Arial" w:eastAsia="Calibri" w:hAnsi="Arial" w:cs="Arial"/>
          <w:color w:val="000000"/>
          <w:lang w:val="hr-HR"/>
        </w:rPr>
        <w:t>1</w:t>
      </w:r>
      <w:r w:rsidRPr="008711D0">
        <w:rPr>
          <w:rFonts w:ascii="Arial" w:eastAsia="Calibri" w:hAnsi="Arial" w:cs="Arial"/>
          <w:color w:val="000000"/>
          <w:lang w:val="hr-HR"/>
        </w:rPr>
        <w:t>/202</w:t>
      </w:r>
      <w:r w:rsidR="00BF617E" w:rsidRPr="008711D0">
        <w:rPr>
          <w:rFonts w:ascii="Arial" w:eastAsia="Calibri" w:hAnsi="Arial" w:cs="Arial"/>
          <w:color w:val="000000"/>
          <w:lang w:val="hr-HR"/>
        </w:rPr>
        <w:t>1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77777777" w:rsidR="00C0441A" w:rsidRPr="008711D0" w:rsidRDefault="00C0441A" w:rsidP="00D37879">
      <w:pPr>
        <w:pStyle w:val="Naslov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__</w:t>
      </w:r>
    </w:p>
    <w:p w14:paraId="1E08E9E0" w14:textId="77777777" w:rsidR="00C0441A" w:rsidRPr="008711D0" w:rsidRDefault="00C0441A" w:rsidP="00C0441A">
      <w:pPr>
        <w:pStyle w:val="Odlomakpopisa"/>
        <w:numPr>
          <w:ilvl w:val="0"/>
          <w:numId w:val="2"/>
        </w:numPr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0"/>
        <w:gridCol w:w="4786"/>
      </w:tblGrid>
      <w:tr w:rsidR="00894A61" w:rsidRPr="008711D0" w14:paraId="44B3B852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1" w:name="Padajuće1"/>
          </w:p>
        </w:tc>
        <w:bookmarkEnd w:id="1"/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8711D0" w14:paraId="6BF7A746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6B197F32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2214BE01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ugovarateljima</w:t>
            </w:r>
            <w:proofErr w:type="spellEnd"/>
          </w:p>
        </w:tc>
      </w:tr>
      <w:tr w:rsidR="00C0441A" w:rsidRPr="008711D0" w14:paraId="3E3A71F8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538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2F028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E-pošta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FD51ED5" w14:textId="0CBA7832" w:rsidR="00535286" w:rsidRPr="008711D0" w:rsidRDefault="00535286" w:rsidP="00535286">
      <w:pPr>
        <w:pStyle w:val="Odlomakpopisa"/>
        <w:rPr>
          <w:rFonts w:ascii="Arial" w:hAnsi="Arial" w:cs="Arial"/>
          <w:b/>
          <w:bCs/>
        </w:rPr>
      </w:pPr>
    </w:p>
    <w:p w14:paraId="47F6E1A3" w14:textId="43D4A545" w:rsidR="00C0441A" w:rsidRPr="008711D0" w:rsidRDefault="00C0441A" w:rsidP="00C0441A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r w:rsidRPr="008711D0">
        <w:rPr>
          <w:rFonts w:ascii="Arial" w:hAnsi="Arial" w:cs="Arial"/>
          <w:b/>
          <w:bCs/>
        </w:rPr>
        <w:t>Podaci</w:t>
      </w:r>
      <w:proofErr w:type="spellEnd"/>
      <w:r w:rsidRPr="008711D0">
        <w:rPr>
          <w:rFonts w:ascii="Arial" w:hAnsi="Arial" w:cs="Arial"/>
          <w:b/>
          <w:bCs/>
        </w:rPr>
        <w:t xml:space="preserve"> o </w:t>
      </w:r>
      <w:proofErr w:type="spellStart"/>
      <w:r w:rsidRPr="008711D0">
        <w:rPr>
          <w:rFonts w:ascii="Arial" w:hAnsi="Arial" w:cs="Arial"/>
          <w:b/>
          <w:bCs/>
        </w:rPr>
        <w:t>ponudi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894A61" w:rsidRPr="008711D0" w14:paraId="4B52CB20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C91461A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5DCA8DE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Cijena (bez PDV-a) u HRK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375E4E38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289928D2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znos PDV-a u HRK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20187954" w14:textId="77777777" w:rsidTr="00753E14">
        <w:trPr>
          <w:trHeight w:val="359"/>
          <w:jc w:val="center"/>
        </w:trPr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092598B6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Ukupna cijena (s PDV-om) u HRK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F01D61B" w14:textId="54182F99" w:rsidR="00C0441A" w:rsidRPr="008711D0" w:rsidRDefault="00C0441A" w:rsidP="00350267">
      <w:pPr>
        <w:rPr>
          <w:rFonts w:ascii="Arial" w:hAnsi="Arial" w:cs="Arial"/>
        </w:rPr>
      </w:pPr>
    </w:p>
    <w:p w14:paraId="36DFC554" w14:textId="41A20B78" w:rsidR="00535286" w:rsidRPr="008711D0" w:rsidRDefault="00535286" w:rsidP="00350267">
      <w:pPr>
        <w:rPr>
          <w:rFonts w:ascii="Arial" w:hAnsi="Arial" w:cs="Arial"/>
        </w:rPr>
      </w:pPr>
    </w:p>
    <w:p w14:paraId="20C0B7DB" w14:textId="41DADD0A" w:rsidR="00862F7F" w:rsidRPr="008711D0" w:rsidRDefault="00862F7F" w:rsidP="00862F7F">
      <w:pPr>
        <w:pStyle w:val="Opisslike"/>
        <w:keepNext/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zajedni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nuditelja</w:t>
      </w:r>
      <w:proofErr w:type="spellEnd"/>
    </w:p>
    <w:tbl>
      <w:tblPr>
        <w:tblW w:w="51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3676"/>
        <w:gridCol w:w="1845"/>
        <w:gridCol w:w="2462"/>
        <w:gridCol w:w="3892"/>
      </w:tblGrid>
      <w:tr w:rsidR="0018495A" w:rsidRPr="008711D0" w14:paraId="49F289CD" w14:textId="77777777" w:rsidTr="007071E9">
        <w:trPr>
          <w:trHeight w:hRule="exact" w:val="930"/>
          <w:jc w:val="center"/>
        </w:trPr>
        <w:tc>
          <w:tcPr>
            <w:tcW w:w="862" w:type="pct"/>
            <w:shd w:val="clear" w:color="auto" w:fill="auto"/>
            <w:vAlign w:val="center"/>
          </w:tcPr>
          <w:p w14:paraId="52974EE1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1281" w:type="pct"/>
            <w:shd w:val="clear" w:color="auto" w:fill="auto"/>
            <w:vAlign w:val="center"/>
          </w:tcPr>
          <w:p w14:paraId="11B9F6DE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643" w:type="pct"/>
            <w:vAlign w:val="center"/>
          </w:tcPr>
          <w:p w14:paraId="2640500F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0C4C05C7" w14:textId="77777777" w:rsidR="00862F7F" w:rsidRPr="008711D0" w:rsidRDefault="00862F7F" w:rsidP="00753E14">
            <w:pPr>
              <w:spacing w:before="10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rezim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vlašten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osobe za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stupanje</w:t>
            </w:r>
            <w:proofErr w:type="spellEnd"/>
          </w:p>
        </w:tc>
        <w:tc>
          <w:tcPr>
            <w:tcW w:w="1356" w:type="pct"/>
            <w:vAlign w:val="center"/>
          </w:tcPr>
          <w:p w14:paraId="5B864ADB" w14:textId="77777777" w:rsidR="00862F7F" w:rsidRPr="008711D0" w:rsidRDefault="00862F7F" w:rsidP="00753E14">
            <w:pPr>
              <w:spacing w:before="10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Dio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ugovor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koji se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odnos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član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zajednic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ponuditelj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</w:tr>
      <w:tr w:rsidR="0018495A" w:rsidRPr="008711D0" w14:paraId="24CBFFFF" w14:textId="77777777" w:rsidTr="007071E9">
        <w:trPr>
          <w:trHeight w:val="534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789D59EE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47900535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7B24A4EE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47D84721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4F2DA2D1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18495A" w:rsidRPr="008711D0" w14:paraId="32050C7F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128ABD5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5054EE2F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654258D0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3D56184D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2AEF1BA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  <w:tr w:rsidR="00862F7F" w:rsidRPr="008711D0" w14:paraId="78AFF419" w14:textId="77777777" w:rsidTr="007071E9">
        <w:trPr>
          <w:trHeight w:val="519"/>
          <w:jc w:val="center"/>
        </w:trPr>
        <w:tc>
          <w:tcPr>
            <w:tcW w:w="862" w:type="pct"/>
            <w:shd w:val="clear" w:color="auto" w:fill="auto"/>
            <w:vAlign w:val="bottom"/>
          </w:tcPr>
          <w:p w14:paraId="4F5AFFB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281" w:type="pct"/>
            <w:shd w:val="clear" w:color="auto" w:fill="auto"/>
            <w:vAlign w:val="bottom"/>
          </w:tcPr>
          <w:p w14:paraId="711163E6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643" w:type="pct"/>
            <w:vAlign w:val="bottom"/>
          </w:tcPr>
          <w:p w14:paraId="43326CE2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14:paraId="0087FD89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356" w:type="pct"/>
            <w:vAlign w:val="bottom"/>
          </w:tcPr>
          <w:p w14:paraId="7C1625AA" w14:textId="77777777" w:rsidR="00862F7F" w:rsidRPr="008711D0" w:rsidRDefault="00862F7F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1A01557B" w14:textId="77777777" w:rsidR="00AF6B1F" w:rsidRPr="008711D0" w:rsidRDefault="00AF6B1F" w:rsidP="00795664">
      <w:pPr>
        <w:rPr>
          <w:rFonts w:ascii="Arial" w:hAnsi="Arial" w:cs="Arial"/>
          <w:sz w:val="22"/>
          <w:szCs w:val="22"/>
        </w:rPr>
      </w:pPr>
    </w:p>
    <w:p w14:paraId="16C80868" w14:textId="42C611A6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Kao </w:t>
      </w:r>
      <w:proofErr w:type="spellStart"/>
      <w:r w:rsidRPr="008711D0">
        <w:rPr>
          <w:rFonts w:ascii="Arial" w:hAnsi="Arial" w:cs="Arial"/>
          <w:sz w:val="22"/>
          <w:szCs w:val="22"/>
        </w:rPr>
        <w:t>člano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zajedničk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onud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jeru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ugovora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sz w:val="22"/>
          <w:szCs w:val="22"/>
        </w:rPr>
        <w:t>nabav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ćujemo</w:t>
      </w:r>
      <w:proofErr w:type="spellEnd"/>
      <w:r w:rsidRPr="008711D0">
        <w:rPr>
          <w:rFonts w:ascii="Arial" w:hAnsi="Arial" w:cs="Arial"/>
          <w:sz w:val="22"/>
          <w:szCs w:val="22"/>
        </w:rPr>
        <w:t>:</w:t>
      </w:r>
    </w:p>
    <w:p w14:paraId="57850A4A" w14:textId="1A2907EF" w:rsidR="0018495A" w:rsidRPr="008711D0" w:rsidRDefault="0018495A" w:rsidP="0018495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os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osobe</w:t>
            </w:r>
            <w:r w:rsidRPr="008711D0">
              <w:rPr>
                <w:rFonts w:ascii="Arial" w:hAnsi="Arial" w:cs="Arial"/>
                <w:sz w:val="22"/>
                <w:szCs w:val="22"/>
              </w:rPr>
              <w:br/>
              <w:t xml:space="preserve">za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tpis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ugovor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7B4444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29ABB5A1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3B639B8F" w14:textId="33296A43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lastRenderedPageBreak/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 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Pr="008711D0">
        <w:rPr>
          <w:rFonts w:ascii="Arial" w:hAnsi="Arial" w:cs="Arial"/>
          <w:sz w:val="22"/>
          <w:szCs w:val="22"/>
        </w:rPr>
        <w:tab/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5B7C442F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_____</w:t>
      </w:r>
    </w:p>
    <w:p w14:paraId="4950AE58" w14:textId="77777777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 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77777777" w:rsidR="002C5AA3" w:rsidRPr="008711D0" w:rsidRDefault="002C5AA3" w:rsidP="002C5AA3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>(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trebno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noviti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ovisno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o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broju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članova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i/>
          <w:i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sz w:val="22"/>
          <w:szCs w:val="22"/>
        </w:rPr>
        <w:t>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008D4913" w:rsidR="002F6439" w:rsidRPr="008711D0" w:rsidRDefault="002F6439" w:rsidP="002F028D">
      <w:pPr>
        <w:pStyle w:val="Opisslike"/>
        <w:keepNext/>
        <w:spacing w:after="120"/>
        <w:rPr>
          <w:rFonts w:ascii="Arial" w:hAnsi="Arial" w:cs="Arial"/>
          <w:color w:val="2F5496" w:themeColor="accent1" w:themeShade="BF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CD42EE" w:rsidRPr="008711D0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</w:t>
      </w:r>
      <w:r w:rsidR="004B3B05" w:rsidRPr="008711D0">
        <w:rPr>
          <w:rFonts w:ascii="Arial" w:hAnsi="Arial" w:cs="Arial"/>
          <w:color w:val="2F5496" w:themeColor="accent1" w:themeShade="BF"/>
        </w:rPr>
        <w:t>ugovarateljima</w:t>
      </w:r>
      <w:proofErr w:type="spellEnd"/>
    </w:p>
    <w:tbl>
      <w:tblPr>
        <w:tblW w:w="14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2722"/>
        <w:gridCol w:w="1418"/>
        <w:gridCol w:w="1559"/>
        <w:gridCol w:w="2551"/>
        <w:gridCol w:w="1756"/>
        <w:gridCol w:w="1862"/>
      </w:tblGrid>
      <w:tr w:rsidR="002F6439" w:rsidRPr="008711D0" w14:paraId="76BFA39D" w14:textId="77777777" w:rsidTr="00753E1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CAA61BF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Rbr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74D181" w14:textId="2CE22B01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Naziv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pod</w:t>
            </w:r>
            <w:r w:rsidR="004B3B05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ugovaratelja</w:t>
            </w:r>
            <w:proofErr w:type="spellEnd"/>
          </w:p>
        </w:tc>
        <w:tc>
          <w:tcPr>
            <w:tcW w:w="2722" w:type="dxa"/>
            <w:shd w:val="clear" w:color="auto" w:fill="auto"/>
            <w:vAlign w:val="center"/>
          </w:tcPr>
          <w:p w14:paraId="0F95F1AC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Sjedišt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adres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18" w:type="dxa"/>
            <w:vAlign w:val="center"/>
          </w:tcPr>
          <w:p w14:paraId="0665029E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559" w:type="dxa"/>
            <w:vAlign w:val="center"/>
          </w:tcPr>
          <w:p w14:paraId="6C22248A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551" w:type="dxa"/>
            <w:vAlign w:val="center"/>
          </w:tcPr>
          <w:p w14:paraId="74E0A45C" w14:textId="26857D91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Vrst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koj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će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zvršiti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4B3B05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podugovaratelj</w:t>
            </w:r>
            <w:proofErr w:type="spellEnd"/>
          </w:p>
          <w:p w14:paraId="690E62B8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(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navesti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stavke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troškovnika</w:t>
            </w:r>
            <w:proofErr w:type="spellEnd"/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756" w:type="dxa"/>
            <w:vAlign w:val="center"/>
          </w:tcPr>
          <w:p w14:paraId="67EE0C13" w14:textId="6A2EFA3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  <w:t xml:space="preserve"> bez PDV-a u HRK</w:t>
            </w:r>
          </w:p>
        </w:tc>
        <w:tc>
          <w:tcPr>
            <w:tcW w:w="1862" w:type="dxa"/>
          </w:tcPr>
          <w:p w14:paraId="32522FF0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</w:pP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Postotni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udio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stavke</w:t>
            </w:r>
            <w:proofErr w:type="spellEnd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troškovnika</w:t>
            </w:r>
            <w:proofErr w:type="spellEnd"/>
          </w:p>
          <w:p w14:paraId="1605C768" w14:textId="77777777" w:rsidR="002F6439" w:rsidRPr="008711D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b/>
                <w:bCs/>
                <w:sz w:val="22"/>
                <w:szCs w:val="22"/>
                <w:lang w:eastAsia="hr-HR"/>
              </w:rPr>
            </w:pPr>
            <w:r w:rsidRPr="008711D0">
              <w:rPr>
                <w:rFonts w:ascii="Arial" w:eastAsia="SimSun" w:hAnsi="Arial" w:cs="Arial"/>
                <w:b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53E14">
        <w:trPr>
          <w:trHeight w:val="564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53E14">
        <w:trPr>
          <w:trHeight w:val="556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53E14">
        <w:trPr>
          <w:trHeight w:val="551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53E14">
        <w:trPr>
          <w:trHeight w:val="558"/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14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18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551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756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FD4A3CC" w14:textId="2B45DA54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756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756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753E14">
        <w:trPr>
          <w:trHeight w:val="340"/>
          <w:jc w:val="center"/>
        </w:trPr>
        <w:tc>
          <w:tcPr>
            <w:tcW w:w="10768" w:type="dxa"/>
            <w:gridSpan w:val="6"/>
            <w:shd w:val="clear" w:color="auto" w:fill="auto"/>
            <w:vAlign w:val="center"/>
          </w:tcPr>
          <w:p w14:paraId="44FB2ACE" w14:textId="678C5F3A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ugovara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756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62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3CAACEF7" w14:textId="607017A1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47476237" w14:textId="188FB2F2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5BD0B505" w14:textId="70BD691D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2D7677BF" w14:textId="34DC97C1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0DB697E4" w14:textId="30EDB1F6" w:rsidR="00643CB2" w:rsidRPr="008711D0" w:rsidRDefault="00643CB2" w:rsidP="00643CB2">
      <w:pPr>
        <w:pStyle w:val="Odlomakpopisa"/>
        <w:rPr>
          <w:rFonts w:ascii="Arial" w:hAnsi="Arial" w:cs="Arial"/>
        </w:rPr>
      </w:pPr>
    </w:p>
    <w:p w14:paraId="135A0DB1" w14:textId="354BEC08" w:rsidR="005C1F8F" w:rsidRPr="003A4CF8" w:rsidRDefault="00FA7F32" w:rsidP="00C0441A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b/>
          <w:bCs/>
        </w:rPr>
        <w:lastRenderedPageBreak/>
        <w:t>T</w:t>
      </w:r>
      <w:r w:rsidR="00C0441A" w:rsidRPr="008711D0">
        <w:rPr>
          <w:rFonts w:ascii="Arial" w:hAnsi="Arial" w:cs="Arial"/>
          <w:b/>
          <w:bCs/>
        </w:rPr>
        <w:t>ehničk</w:t>
      </w:r>
      <w:r w:rsidR="00A523D1" w:rsidRPr="008711D0">
        <w:rPr>
          <w:rFonts w:ascii="Arial" w:hAnsi="Arial" w:cs="Arial"/>
          <w:b/>
          <w:bCs/>
        </w:rPr>
        <w:t>e</w:t>
      </w:r>
      <w:proofErr w:type="spellEnd"/>
      <w:r w:rsidR="00C0441A" w:rsidRPr="008711D0">
        <w:rPr>
          <w:rFonts w:ascii="Arial" w:hAnsi="Arial" w:cs="Arial"/>
          <w:b/>
          <w:bCs/>
        </w:rPr>
        <w:t xml:space="preserve"> </w:t>
      </w:r>
      <w:proofErr w:type="spellStart"/>
      <w:r w:rsidR="00C0441A" w:rsidRPr="008711D0">
        <w:rPr>
          <w:rFonts w:ascii="Arial" w:hAnsi="Arial" w:cs="Arial"/>
          <w:b/>
          <w:bCs/>
        </w:rPr>
        <w:t>specifikacij</w:t>
      </w:r>
      <w:r w:rsidR="00A523D1" w:rsidRPr="008711D0">
        <w:rPr>
          <w:rFonts w:ascii="Arial" w:hAnsi="Arial" w:cs="Arial"/>
          <w:b/>
          <w:bCs/>
        </w:rPr>
        <w:t>e</w:t>
      </w:r>
      <w:proofErr w:type="spellEnd"/>
      <w:r w:rsidR="006108B6" w:rsidRPr="008711D0">
        <w:rPr>
          <w:rFonts w:ascii="Arial" w:hAnsi="Arial" w:cs="Arial"/>
          <w:b/>
          <w:bCs/>
        </w:rPr>
        <w:t xml:space="preserve"> </w:t>
      </w:r>
      <w:proofErr w:type="spellStart"/>
      <w:r w:rsidR="006108B6" w:rsidRPr="008711D0">
        <w:rPr>
          <w:rFonts w:ascii="Arial" w:hAnsi="Arial" w:cs="Arial"/>
          <w:b/>
          <w:bCs/>
        </w:rPr>
        <w:t>i</w:t>
      </w:r>
      <w:proofErr w:type="spellEnd"/>
      <w:r w:rsidR="006108B6" w:rsidRPr="008711D0">
        <w:rPr>
          <w:rFonts w:ascii="Arial" w:hAnsi="Arial" w:cs="Arial"/>
          <w:b/>
          <w:bCs/>
        </w:rPr>
        <w:t xml:space="preserve"> </w:t>
      </w:r>
      <w:proofErr w:type="spellStart"/>
      <w:r w:rsidR="006108B6" w:rsidRPr="008711D0">
        <w:rPr>
          <w:rFonts w:ascii="Arial" w:hAnsi="Arial" w:cs="Arial"/>
          <w:b/>
          <w:bCs/>
        </w:rPr>
        <w:t>troškovnik</w:t>
      </w:r>
      <w:proofErr w:type="spellEnd"/>
    </w:p>
    <w:p w14:paraId="6A47DA11" w14:textId="765E9F11" w:rsidR="00862504" w:rsidRDefault="004D5829" w:rsidP="005C1F8F">
      <w:pPr>
        <w:pStyle w:val="Odlomakpopisa"/>
        <w:rPr>
          <w:rFonts w:ascii="Arial" w:hAnsi="Arial" w:cs="Arial"/>
          <w:sz w:val="20"/>
          <w:szCs w:val="20"/>
        </w:rPr>
      </w:pPr>
      <w:r w:rsidRPr="008711D0">
        <w:rPr>
          <w:rFonts w:ascii="Arial" w:hAnsi="Arial" w:cs="Arial"/>
          <w:sz w:val="20"/>
          <w:szCs w:val="20"/>
        </w:rPr>
        <w:t>(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Uputa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ponuditelj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sz w:val="20"/>
          <w:szCs w:val="20"/>
        </w:rPr>
        <w:t>popunjava</w:t>
      </w:r>
      <w:proofErr w:type="spellEnd"/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ponuđene</w:t>
      </w:r>
      <w:proofErr w:type="spellEnd"/>
      <w:r w:rsidR="00675CE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tehničke</w:t>
      </w:r>
      <w:proofErr w:type="spellEnd"/>
      <w:r w:rsidR="00675CE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75CE1" w:rsidRPr="008711D0">
        <w:rPr>
          <w:rFonts w:ascii="Arial" w:hAnsi="Arial" w:cs="Arial"/>
          <w:b/>
          <w:bCs/>
          <w:sz w:val="20"/>
          <w:szCs w:val="20"/>
        </w:rPr>
        <w:t>specifikacij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sv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karakteristike</w:t>
      </w:r>
      <w:proofErr w:type="spellEnd"/>
      <w:r w:rsidR="00D5002C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02C" w:rsidRPr="008711D0">
        <w:rPr>
          <w:rFonts w:ascii="Arial" w:hAnsi="Arial" w:cs="Arial"/>
          <w:sz w:val="20"/>
          <w:szCs w:val="20"/>
        </w:rPr>
        <w:t>tražene</w:t>
      </w:r>
      <w:proofErr w:type="spellEnd"/>
      <w:r w:rsidR="00535286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E33D62" w:rsidRPr="0032007A">
        <w:rPr>
          <w:rFonts w:ascii="Arial" w:hAnsi="Arial" w:cs="Arial"/>
          <w:i/>
          <w:iCs/>
          <w:color w:val="FF0000"/>
          <w:sz w:val="20"/>
          <w:szCs w:val="20"/>
        </w:rPr>
        <w:t>Pozivom</w:t>
      </w:r>
      <w:proofErr w:type="spellEnd"/>
      <w:r w:rsidR="00E33D62" w:rsidRPr="0032007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 w:rsidR="00E33D62" w:rsidRPr="0032007A">
        <w:rPr>
          <w:rFonts w:ascii="Arial" w:hAnsi="Arial" w:cs="Arial"/>
          <w:i/>
          <w:iCs/>
          <w:color w:val="FF0000"/>
          <w:sz w:val="20"/>
          <w:szCs w:val="20"/>
        </w:rPr>
        <w:t>na</w:t>
      </w:r>
      <w:proofErr w:type="spellEnd"/>
      <w:r w:rsidR="00E33D62" w:rsidRPr="0032007A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 w:rsidR="00E33D62" w:rsidRPr="0032007A">
        <w:rPr>
          <w:rFonts w:ascii="Arial" w:hAnsi="Arial" w:cs="Arial"/>
          <w:i/>
          <w:iCs/>
          <w:color w:val="FF0000"/>
          <w:sz w:val="20"/>
          <w:szCs w:val="20"/>
        </w:rPr>
        <w:t>dostavu</w:t>
      </w:r>
      <w:proofErr w:type="spellEnd"/>
      <w:r w:rsidR="00E33D62" w:rsidRPr="0032007A">
        <w:rPr>
          <w:rFonts w:ascii="Arial" w:hAnsi="Arial" w:cs="Arial"/>
          <w:i/>
          <w:iCs/>
          <w:color w:val="FF0000"/>
          <w:sz w:val="20"/>
          <w:szCs w:val="20"/>
        </w:rPr>
        <w:t xml:space="preserve"> ponuda</w:t>
      </w:r>
      <w:r w:rsidR="0032007A" w:rsidRPr="0032007A">
        <w:rPr>
          <w:rFonts w:ascii="Arial" w:hAnsi="Arial" w:cs="Arial"/>
          <w:i/>
          <w:iCs/>
          <w:color w:val="FF0000"/>
          <w:sz w:val="20"/>
          <w:szCs w:val="20"/>
        </w:rPr>
        <w:t>_2.izmjena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E33D62" w:rsidRPr="008711D0">
        <w:rPr>
          <w:rFonts w:ascii="Arial" w:hAnsi="Arial" w:cs="Arial"/>
          <w:i/>
          <w:iCs/>
          <w:sz w:val="20"/>
          <w:szCs w:val="20"/>
        </w:rPr>
        <w:t>točka</w:t>
      </w:r>
      <w:proofErr w:type="spellEnd"/>
      <w:r w:rsidR="00E33D62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r w:rsidR="007119D2" w:rsidRPr="008711D0">
        <w:rPr>
          <w:rFonts w:ascii="Arial" w:hAnsi="Arial" w:cs="Arial"/>
          <w:i/>
          <w:iCs/>
          <w:sz w:val="20"/>
          <w:szCs w:val="20"/>
        </w:rPr>
        <w:t>3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>.</w:t>
      </w:r>
      <w:r w:rsidR="0028707A" w:rsidRPr="008711D0">
        <w:rPr>
          <w:rFonts w:ascii="Arial" w:hAnsi="Arial" w:cs="Arial"/>
          <w:i/>
          <w:iCs/>
          <w:sz w:val="20"/>
          <w:szCs w:val="20"/>
        </w:rPr>
        <w:t>2</w:t>
      </w:r>
      <w:r w:rsidR="00E33D62" w:rsidRPr="008711D0">
        <w:rPr>
          <w:rFonts w:ascii="Arial" w:hAnsi="Arial" w:cs="Arial"/>
          <w:i/>
          <w:iCs/>
          <w:sz w:val="20"/>
          <w:szCs w:val="20"/>
        </w:rPr>
        <w:t>. TEHNIČKE SPECIFIKACIJE</w:t>
      </w:r>
      <w:r w:rsidR="00C921BD" w:rsidRPr="008711D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sukladno</w:t>
      </w:r>
      <w:proofErr w:type="spellEnd"/>
      <w:r w:rsidR="00BA2A41" w:rsidRPr="008711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definiranom</w:t>
      </w:r>
      <w:proofErr w:type="spellEnd"/>
      <w:r w:rsidR="00BA2A41" w:rsidRPr="008711D0">
        <w:rPr>
          <w:rFonts w:ascii="Arial" w:hAnsi="Arial" w:cs="Arial"/>
          <w:i/>
          <w:iCs/>
          <w:sz w:val="20"/>
          <w:szCs w:val="20"/>
        </w:rPr>
        <w:t xml:space="preserve"> u </w:t>
      </w:r>
      <w:proofErr w:type="spellStart"/>
      <w:r w:rsidR="00BA2A41" w:rsidRPr="008711D0">
        <w:rPr>
          <w:rFonts w:ascii="Arial" w:hAnsi="Arial" w:cs="Arial"/>
          <w:i/>
          <w:iCs/>
          <w:sz w:val="20"/>
          <w:szCs w:val="20"/>
        </w:rPr>
        <w:t>Tablici</w:t>
      </w:r>
      <w:proofErr w:type="spellEnd"/>
      <w:r w:rsidR="005F6460" w:rsidRPr="008711D0">
        <w:rPr>
          <w:rFonts w:ascii="Arial" w:hAnsi="Arial" w:cs="Arial"/>
          <w:i/>
          <w:iCs/>
          <w:sz w:val="20"/>
          <w:szCs w:val="20"/>
        </w:rPr>
        <w:t xml:space="preserve"> 3</w:t>
      </w:r>
      <w:r w:rsidR="00BA2A41" w:rsidRPr="008711D0">
        <w:rPr>
          <w:rFonts w:ascii="Arial" w:hAnsi="Arial" w:cs="Arial"/>
          <w:i/>
          <w:iCs/>
          <w:sz w:val="20"/>
          <w:szCs w:val="20"/>
        </w:rPr>
        <w:t>.</w:t>
      </w:r>
      <w:r w:rsidR="00D5002C" w:rsidRPr="008711D0">
        <w:rPr>
          <w:rFonts w:ascii="Arial" w:hAnsi="Arial" w:cs="Arial"/>
          <w:sz w:val="20"/>
          <w:szCs w:val="20"/>
        </w:rPr>
        <w:t xml:space="preserve"> </w:t>
      </w:r>
    </w:p>
    <w:p w14:paraId="105BE1EE" w14:textId="77777777" w:rsidR="003A4CF8" w:rsidRPr="008711D0" w:rsidRDefault="003A4CF8" w:rsidP="005C1F8F">
      <w:pPr>
        <w:pStyle w:val="Odlomakpopisa"/>
        <w:rPr>
          <w:rFonts w:ascii="Arial" w:hAnsi="Arial" w:cs="Arial"/>
          <w:sz w:val="20"/>
          <w:szCs w:val="20"/>
        </w:rPr>
      </w:pPr>
    </w:p>
    <w:p w14:paraId="38669D2B" w14:textId="1E06003F" w:rsidR="00C0441A" w:rsidRPr="008711D0" w:rsidRDefault="00BA12AD" w:rsidP="005C1F8F">
      <w:pPr>
        <w:pStyle w:val="Odlomakpopisa"/>
        <w:rPr>
          <w:rFonts w:ascii="Arial" w:hAnsi="Arial" w:cs="Arial"/>
          <w:sz w:val="20"/>
          <w:szCs w:val="20"/>
        </w:rPr>
      </w:pPr>
      <w:proofErr w:type="spellStart"/>
      <w:r w:rsidRPr="008711D0">
        <w:rPr>
          <w:rFonts w:ascii="Arial" w:hAnsi="Arial" w:cs="Arial"/>
          <w:sz w:val="20"/>
          <w:szCs w:val="20"/>
        </w:rPr>
        <w:t>Ponuđen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tehničk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specifikacije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11D0">
        <w:rPr>
          <w:rFonts w:ascii="Arial" w:hAnsi="Arial" w:cs="Arial"/>
          <w:sz w:val="20"/>
          <w:szCs w:val="20"/>
        </w:rPr>
        <w:t>upisati</w:t>
      </w:r>
      <w:proofErr w:type="spellEnd"/>
      <w:r w:rsidRPr="008711D0">
        <w:rPr>
          <w:rFonts w:ascii="Arial" w:hAnsi="Arial" w:cs="Arial"/>
          <w:sz w:val="20"/>
          <w:szCs w:val="20"/>
        </w:rPr>
        <w:t xml:space="preserve"> </w:t>
      </w:r>
      <w:r w:rsidR="00D5002C" w:rsidRPr="008711D0">
        <w:rPr>
          <w:rFonts w:ascii="Arial" w:hAnsi="Arial" w:cs="Arial"/>
          <w:sz w:val="20"/>
          <w:szCs w:val="20"/>
        </w:rPr>
        <w:t>u</w:t>
      </w:r>
      <w:r w:rsidR="00675CE1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5E6" w:rsidRPr="008711D0">
        <w:rPr>
          <w:rFonts w:ascii="Arial" w:hAnsi="Arial" w:cs="Arial"/>
          <w:sz w:val="20"/>
          <w:szCs w:val="20"/>
        </w:rPr>
        <w:t>kolon</w:t>
      </w:r>
      <w:r w:rsidRPr="008711D0">
        <w:rPr>
          <w:rFonts w:ascii="Arial" w:hAnsi="Arial" w:cs="Arial"/>
          <w:sz w:val="20"/>
          <w:szCs w:val="20"/>
        </w:rPr>
        <w:t>u</w:t>
      </w:r>
      <w:proofErr w:type="spellEnd"/>
      <w:r w:rsidR="008665E6" w:rsidRPr="00871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b/>
          <w:bCs/>
          <w:sz w:val="20"/>
          <w:szCs w:val="20"/>
        </w:rPr>
        <w:t>Ponuđena</w:t>
      </w:r>
      <w:proofErr w:type="spellEnd"/>
      <w:r w:rsidR="00BA2A41" w:rsidRPr="008711D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A2A41" w:rsidRPr="008711D0">
        <w:rPr>
          <w:rFonts w:ascii="Arial" w:hAnsi="Arial" w:cs="Arial"/>
          <w:b/>
          <w:bCs/>
          <w:sz w:val="20"/>
          <w:szCs w:val="20"/>
        </w:rPr>
        <w:t>vrijednost</w:t>
      </w:r>
      <w:proofErr w:type="spellEnd"/>
      <w:r w:rsidR="00EC2C28">
        <w:rPr>
          <w:rFonts w:ascii="Arial" w:hAnsi="Arial" w:cs="Arial"/>
          <w:sz w:val="20"/>
          <w:szCs w:val="20"/>
        </w:rPr>
        <w:t>.</w:t>
      </w:r>
    </w:p>
    <w:p w14:paraId="185157F3" w14:textId="77777777" w:rsidR="00FA1F97" w:rsidRPr="008711D0" w:rsidRDefault="00FA1F97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2E8E6C7B" w14:textId="0731DA03" w:rsidR="000B7448" w:rsidRPr="008711D0" w:rsidRDefault="003D4DB0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3</w:t>
      </w:r>
      <w:r w:rsidR="002136E8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Tehničke </w:t>
      </w:r>
      <w:proofErr w:type="spellStart"/>
      <w:r w:rsidR="002136E8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pecifikacije</w:t>
      </w:r>
      <w:proofErr w:type="spellEnd"/>
      <w:r w:rsidR="006108B6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</w:t>
      </w:r>
      <w:proofErr w:type="spellEnd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5D58BD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roškovnik</w:t>
      </w:r>
      <w:proofErr w:type="spellEnd"/>
    </w:p>
    <w:p w14:paraId="1E8558DE" w14:textId="7CAF03D4" w:rsidR="00643CB2" w:rsidRPr="008711D0" w:rsidRDefault="00643CB2" w:rsidP="00FA1F97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tbl>
      <w:tblPr>
        <w:tblW w:w="12044" w:type="dxa"/>
        <w:jc w:val="center"/>
        <w:tblLook w:val="04A0" w:firstRow="1" w:lastRow="0" w:firstColumn="1" w:lastColumn="0" w:noHBand="0" w:noVBand="1"/>
      </w:tblPr>
      <w:tblGrid>
        <w:gridCol w:w="737"/>
        <w:gridCol w:w="5779"/>
        <w:gridCol w:w="5528"/>
      </w:tblGrid>
      <w:tr w:rsidR="00DF677B" w:rsidRPr="008711D0" w14:paraId="6E3E7149" w14:textId="0DECC374" w:rsidTr="00534363">
        <w:trPr>
          <w:trHeight w:val="382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1BC27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Red. br.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CE93" w14:textId="77777777" w:rsidR="00DF677B" w:rsidRPr="008711D0" w:rsidRDefault="00DF677B" w:rsidP="007F701B">
            <w:pPr>
              <w:ind w:firstLineChars="400" w:firstLine="964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Zahtijevane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specifikacije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1A8" w14:textId="77777777" w:rsidR="00DF677B" w:rsidRPr="008711D0" w:rsidRDefault="00DF677B" w:rsidP="00DF67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Ponuđe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vrijednost</w:t>
            </w:r>
            <w:proofErr w:type="spellEnd"/>
          </w:p>
        </w:tc>
      </w:tr>
      <w:tr w:rsidR="00DF677B" w:rsidRPr="008711D0" w14:paraId="119AD1CC" w14:textId="77777777" w:rsidTr="00DF677B">
        <w:trPr>
          <w:trHeight w:val="522"/>
          <w:jc w:val="center"/>
        </w:trPr>
        <w:tc>
          <w:tcPr>
            <w:tcW w:w="120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</w:tcPr>
          <w:p w14:paraId="517F4550" w14:textId="43E7C0B0" w:rsidR="00DF677B" w:rsidRPr="00D65DFA" w:rsidRDefault="00DF677B" w:rsidP="00DF67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Mobil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udarno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rotacion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drobilica</w:t>
            </w:r>
            <w:proofErr w:type="spellEnd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 xml:space="preserve">, 1 </w:t>
            </w:r>
            <w:proofErr w:type="spellStart"/>
            <w:r w:rsidRPr="008711D0">
              <w:rPr>
                <w:rFonts w:ascii="Arial" w:hAnsi="Arial" w:cs="Arial"/>
                <w:b/>
                <w:bCs/>
                <w:color w:val="000000"/>
                <w:lang w:eastAsia="hr-HR"/>
              </w:rPr>
              <w:t>kom</w:t>
            </w:r>
            <w:proofErr w:type="spellEnd"/>
          </w:p>
        </w:tc>
      </w:tr>
      <w:tr w:rsidR="00DF677B" w:rsidRPr="008711D0" w14:paraId="1DFC0D74" w14:textId="2BC5F1BF" w:rsidTr="00534363">
        <w:trPr>
          <w:trHeight w:val="32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A85B8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F82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vat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bunker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đ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min. HB 400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o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por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habajuće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k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679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FF1E62C" w14:textId="7F7D4D7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CE4A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6F0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lum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hvat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unke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04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C5D255A" w14:textId="41CD0E3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81BC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431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tova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bunker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CE4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5FBE3163" w14:textId="26858209" w:rsidTr="00534363">
        <w:trPr>
          <w:trHeight w:val="31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EF58B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951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ozir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ol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lastit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in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4.200 m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FA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341AF2D" w14:textId="11E4B9DE" w:rsidTr="00534363">
        <w:trPr>
          <w:trHeight w:val="32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97AA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604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gmen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sij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5B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78C6A6B" w14:textId="1177DC7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A339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93B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v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42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6B04628" w14:textId="7D52811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B4D5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942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ug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3E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7B5D36" w14:textId="26F9AB56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804EB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8DD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tira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žiča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šet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ks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35m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9F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1781209" w14:textId="7C51E220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E19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8B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oč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okre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a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180°)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B9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62D3C74" w14:textId="48DBD69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8C40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20F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FE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F67D5A6" w14:textId="4A1B5279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4ED1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084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Šir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02B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7CE3605" w14:textId="373655B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7C151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12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569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lovinsk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retnic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AE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EA0DB62" w14:textId="1ADB894B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5CFB16D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27A7F25A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kompletnog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strojenj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7759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EC8EF49" w14:textId="4B38E333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D224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07C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otor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85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9EF671D" w14:textId="0A04050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90CE82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4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F5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misi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ino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diesel motor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FD2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692DAFF" w14:textId="7854F294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30538D1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1059799D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darn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32527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3C5937B" w14:textId="5EA48C9D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8702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852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orizontal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dar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4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D6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214B245" w14:textId="0A0869A3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7AC8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7E8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rekt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e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jenjač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uti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90D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97D5D1D" w14:textId="75331145" w:rsidTr="00534363">
        <w:trPr>
          <w:trHeight w:val="261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07C80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7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688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laz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F0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088B028" w14:textId="2D7844D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A215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C1F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kreta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e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ravljan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FB4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D8D0795" w14:textId="1472B353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AAE7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19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22E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dar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ngan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eramičk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74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12D3693" w14:textId="3A68097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8CB5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0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141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vj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g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-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oblo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5A2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B2BDF85" w14:textId="31FC5087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935AA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7E4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log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vjes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: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ngans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metrič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11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53DB70F" w14:textId="0E968BC4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AAE1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4161" w14:textId="77777777" w:rsidR="00DF677B" w:rsidRPr="00D65DFA" w:rsidRDefault="00DF677B" w:rsidP="007F701B">
            <w:pPr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Obloge</w:t>
            </w:r>
            <w:proofErr w:type="spellEnd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kućišta</w:t>
            </w:r>
            <w:proofErr w:type="spellEnd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sz w:val="22"/>
                <w:szCs w:val="22"/>
                <w:lang w:eastAsia="hr-HR"/>
              </w:rPr>
              <w:t>drobilic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E4C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74E1EE6" w14:textId="66CC480D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46B3B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36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z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)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z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istenci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1E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3B2F84A" w14:textId="27565525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45CC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4ED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ar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tpu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8DC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F97EA39" w14:textId="277C45D9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D3D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0E3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kran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mjen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sistencij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ntir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01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5158771" w14:textId="67FF75A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1605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454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ecija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lat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mjen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e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blog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B8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2DD3E39" w14:textId="306741E0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F9E34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E8F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spekcijs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vor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gurnos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lop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B8C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92EB8F9" w14:textId="3C92BD06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CA8F6B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690C79A7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Modul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trak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AC5B1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DA0960E" w14:textId="17056632" w:rsidTr="00534363">
        <w:trPr>
          <w:trHeight w:val="446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B16D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8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8BE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j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rz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jk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linov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nsporti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jed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88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7033B6" w14:textId="5110EFA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9591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29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EEE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7D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170F04F" w14:textId="3FE7DC1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CDA3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FE4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etaž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vonagib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liptič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bracijo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AF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C53DD7C" w14:textId="14C9EA1D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00D33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3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12C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menzi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10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BF02968" w14:textId="516C32E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4C85F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B4C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Boč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pet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č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rež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it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18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9BF64C6" w14:textId="51DC9456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13CF1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D24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spus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AB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38C683D" w14:textId="13CEDC0E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9E3A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9B2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gućnos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vajan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ple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dul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mosta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ra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F3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0EAC7DC" w14:textId="61B6C82B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7BC1C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5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50B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Modul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voje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ehaničk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ogarim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ar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h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oga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EE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4C0E2B" w14:textId="43AFD566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22D3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6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9A2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vra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bunker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59C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A189AC5" w14:textId="42CB0B5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FC8709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7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637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vra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idrauličk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okret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90°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igura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reta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č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zol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05C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27E8966" w14:textId="22747BC1" w:rsidTr="00534363">
        <w:trPr>
          <w:trHeight w:val="407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1CF679B8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36A84EF4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Podvoz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gusjenic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F5099D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9BFBF3A" w14:textId="73699C54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A053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FB7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voz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rađ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čel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štiće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rozij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E0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29A4DE5" w14:textId="08AAE3DF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7FF5E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3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972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usjen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kret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menzij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86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A2C426B" w14:textId="1C7CC7BA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B36EA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781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usjenic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8CC0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6AC1C934" w14:textId="699A3572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FCE434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1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825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aljins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radio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an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žn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58B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E556026" w14:textId="2CFDB835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750CB99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19F8226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pravljan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trojem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93FE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563EE446" w14:textId="4F97D122" w:rsidTr="00534363">
        <w:trPr>
          <w:trHeight w:val="439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68CD7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17A" w14:textId="650909A6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Centr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sk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ravlj</w:t>
            </w:r>
            <w:r w:rsidR="00030914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agnos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tegrirani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stav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trol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dešavanje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arameta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DB6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7B267E71" w14:textId="5A21DD24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83F0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A59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ntrol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panel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klop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start / stop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gmeto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B17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886EB5B" w14:textId="0292DD47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DAF30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7AE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agnost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c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oto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13B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E94334C" w14:textId="52B028FC" w:rsidTr="00534363">
        <w:trPr>
          <w:trHeight w:val="720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AFFE15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5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AEC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tpu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automatiziran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stav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d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ce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tisk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gm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F5C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1BC3F9C" w14:textId="7E76AAF4" w:rsidTr="00534363">
        <w:trPr>
          <w:trHeight w:val="264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680D54F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3784045A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odatn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oprem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06677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291F373" w14:textId="1FD020E9" w:rsidTr="00534363">
        <w:trPr>
          <w:trHeight w:val="73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E1156B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6</w:t>
            </w: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8A3A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ste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lazn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zbij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ašin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ode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mpo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11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E2C0B0A" w14:textId="5AAAA634" w:rsidTr="00534363">
        <w:trPr>
          <w:trHeight w:val="435"/>
          <w:jc w:val="center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hideMark/>
          </w:tcPr>
          <w:p w14:paraId="24354BD6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14:paraId="2BAB080A" w14:textId="77777777" w:rsidR="00DF677B" w:rsidRPr="00D65DFA" w:rsidRDefault="00DF677B" w:rsidP="007F70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Dimenzije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D65D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za transport: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74D45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4A217355" w14:textId="2D9DBB77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0303C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7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511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ulj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411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3DCF3B81" w14:textId="505BA602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26045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8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E91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šir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58C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1FB0C3C" w14:textId="1CAF356C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A9037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49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6B57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si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8B9E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05C06FFF" w14:textId="3E6113AB" w:rsidTr="00534363">
        <w:trPr>
          <w:trHeight w:val="264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1197D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0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930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kup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ži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3F0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2CB7138" w14:textId="0BCD8C64" w:rsidTr="00534363">
        <w:trPr>
          <w:trHeight w:val="65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5408F" w14:textId="77777777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1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8D41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plet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robilic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it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se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nsportir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dn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mad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bez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emontirajućih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E9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8AB4FD7" w14:textId="77777777" w:rsidTr="00534363">
        <w:trPr>
          <w:trHeight w:val="124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60B912" w14:textId="2AE42B2B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lang w:eastAsia="hr-HR"/>
              </w:rPr>
              <w:t>52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ABCC" w14:textId="426D92D8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sebn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ut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rad, plan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rvisiran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hrvatskom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eziku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talog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ezerv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ijelov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jman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iska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vezanih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pij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jman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lektronsk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erzije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uputa</w:t>
            </w:r>
            <w:proofErr w:type="spellEnd"/>
            <w:r w:rsidRPr="009B0B45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USB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9D28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</w:tr>
      <w:tr w:rsidR="00DF677B" w:rsidRPr="008711D0" w14:paraId="24DBC1BB" w14:textId="688AA6A4" w:rsidTr="00534363">
        <w:trPr>
          <w:trHeight w:val="429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34470" w14:textId="0016FCDC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  <w:r>
              <w:rPr>
                <w:rFonts w:ascii="Arial" w:hAnsi="Arial" w:cs="Arial"/>
                <w:color w:val="000000"/>
                <w:lang w:eastAsia="hr-HR"/>
              </w:rPr>
              <w:t>3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6762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mstven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o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3959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2431CFFF" w14:textId="6288F71C" w:rsidTr="00534363">
        <w:trPr>
          <w:trHeight w:val="1018"/>
          <w:jc w:val="center"/>
        </w:trPr>
        <w:tc>
          <w:tcPr>
            <w:tcW w:w="7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A3F7D4" w14:textId="51A714B9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</w:t>
            </w:r>
            <w:r>
              <w:rPr>
                <w:rFonts w:ascii="Arial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5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5223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ovedb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edukaci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inimalno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3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jelatni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z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rište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oj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rajan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od 2 dana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lokacij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o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red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ručitelj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2E16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DF677B" w:rsidRPr="008711D0" w14:paraId="150CE38E" w14:textId="4D8534C9" w:rsidTr="00534363">
        <w:trPr>
          <w:trHeight w:val="6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28F7A5" w14:textId="4825AEA9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5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4E07" w14:textId="0B007174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poruk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lokaciju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enolom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iletinc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iletinc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200, 35400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Cernik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ECFF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</w:tr>
      <w:tr w:rsidR="00DF677B" w:rsidRPr="008711D0" w14:paraId="50535935" w14:textId="7047E707" w:rsidTr="007B1F4A">
        <w:trPr>
          <w:trHeight w:val="417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2A828E29" w14:textId="0A6A233E" w:rsidR="00DF677B" w:rsidRPr="008711D0" w:rsidRDefault="00DF677B" w:rsidP="007F701B">
            <w:pPr>
              <w:jc w:val="center"/>
              <w:rPr>
                <w:rFonts w:ascii="Arial" w:hAnsi="Arial" w:cs="Arial"/>
                <w:color w:val="000000"/>
                <w:lang w:eastAsia="hr-HR"/>
              </w:rPr>
            </w:pPr>
            <w:r w:rsidRPr="008711D0">
              <w:rPr>
                <w:rFonts w:ascii="Arial" w:hAnsi="Arial" w:cs="Arial"/>
                <w:color w:val="000000"/>
                <w:lang w:eastAsia="hr-HR"/>
              </w:rPr>
              <w:t>56</w:t>
            </w:r>
          </w:p>
        </w:tc>
        <w:tc>
          <w:tcPr>
            <w:tcW w:w="5779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6D9490FC" w14:textId="6A299718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</w:t>
            </w:r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ntaž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uštanje</w:t>
            </w:r>
            <w:proofErr w:type="spellEnd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u </w:t>
            </w:r>
            <w:proofErr w:type="spellStart"/>
            <w:r w:rsidRPr="00D65DFA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g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71F4" w14:textId="77777777" w:rsidR="00DF677B" w:rsidRPr="00D65DFA" w:rsidRDefault="00DF677B" w:rsidP="007F701B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</w:tr>
      <w:tr w:rsidR="00776833" w:rsidRPr="00776833" w14:paraId="0029A7A5" w14:textId="77777777" w:rsidTr="007B1F4A">
        <w:trPr>
          <w:trHeight w:val="417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DA1D" w14:textId="47B52C78" w:rsidR="009D3FDD" w:rsidRPr="00776833" w:rsidRDefault="009D3FDD" w:rsidP="009D3FDD">
            <w:pPr>
              <w:jc w:val="right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776833">
              <w:rPr>
                <w:rFonts w:ascii="Arial" w:hAnsi="Arial" w:cs="Arial"/>
                <w:sz w:val="28"/>
                <w:szCs w:val="28"/>
                <w:lang w:eastAsia="hr-HR"/>
              </w:rPr>
              <w:t>CIJENA UKUPNO u HRK bez PDV-a:</w:t>
            </w:r>
          </w:p>
        </w:tc>
        <w:tc>
          <w:tcPr>
            <w:tcW w:w="5528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64E7" w14:textId="77777777" w:rsidR="009D3FDD" w:rsidRPr="00776833" w:rsidRDefault="009D3FDD" w:rsidP="007F701B">
            <w:pPr>
              <w:rPr>
                <w:rFonts w:ascii="Arial" w:hAnsi="Arial" w:cs="Arial"/>
                <w:lang w:eastAsia="hr-HR"/>
              </w:rPr>
            </w:pPr>
          </w:p>
        </w:tc>
      </w:tr>
      <w:tr w:rsidR="00776833" w:rsidRPr="00776833" w14:paraId="24011D66" w14:textId="77777777" w:rsidTr="009D3FDD">
        <w:trPr>
          <w:trHeight w:val="356"/>
          <w:jc w:val="center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13E62E6" w14:textId="6FCA82FC" w:rsidR="009D3FDD" w:rsidRPr="00776833" w:rsidRDefault="009D3FDD" w:rsidP="009D3FDD">
            <w:pPr>
              <w:jc w:val="right"/>
              <w:rPr>
                <w:rFonts w:ascii="Arial" w:hAnsi="Arial" w:cs="Arial"/>
                <w:sz w:val="28"/>
                <w:szCs w:val="28"/>
                <w:lang w:eastAsia="hr-HR"/>
              </w:rPr>
            </w:pPr>
            <w:r w:rsidRPr="00776833">
              <w:rPr>
                <w:rFonts w:ascii="Arial" w:hAnsi="Arial" w:cs="Arial"/>
                <w:sz w:val="28"/>
                <w:szCs w:val="28"/>
              </w:rPr>
              <w:t>PDV u HRK: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D30B" w14:textId="77777777" w:rsidR="009D3FDD" w:rsidRPr="00776833" w:rsidRDefault="009D3FDD" w:rsidP="00534363">
            <w:pPr>
              <w:rPr>
                <w:rFonts w:ascii="Arial" w:hAnsi="Arial" w:cs="Arial"/>
                <w:lang w:eastAsia="hr-HR"/>
              </w:rPr>
            </w:pPr>
          </w:p>
        </w:tc>
      </w:tr>
      <w:tr w:rsidR="009D3FDD" w:rsidRPr="00776833" w14:paraId="066842A8" w14:textId="77777777" w:rsidTr="00E22556">
        <w:trPr>
          <w:trHeight w:val="417"/>
          <w:jc w:val="center"/>
        </w:trPr>
        <w:tc>
          <w:tcPr>
            <w:tcW w:w="65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01A86CD" w14:textId="0AF504A5" w:rsidR="009D3FDD" w:rsidRPr="00776833" w:rsidRDefault="009D3FDD" w:rsidP="009D3F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776833">
              <w:rPr>
                <w:rFonts w:ascii="Arial" w:hAnsi="Arial" w:cs="Arial"/>
                <w:b/>
                <w:bCs/>
                <w:sz w:val="28"/>
                <w:szCs w:val="28"/>
              </w:rPr>
              <w:t>CIJENA UKUPNO u HRK s PDV-om: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475B" w14:textId="77777777" w:rsidR="009D3FDD" w:rsidRPr="00776833" w:rsidRDefault="009D3FDD" w:rsidP="00534363">
            <w:pPr>
              <w:rPr>
                <w:rFonts w:ascii="Arial" w:hAnsi="Arial" w:cs="Arial"/>
                <w:lang w:eastAsia="hr-HR"/>
              </w:rPr>
            </w:pPr>
          </w:p>
        </w:tc>
      </w:tr>
    </w:tbl>
    <w:p w14:paraId="7DC2CF39" w14:textId="77777777" w:rsidR="00643CB2" w:rsidRPr="00776833" w:rsidRDefault="00643CB2" w:rsidP="00FA1F97">
      <w:pPr>
        <w:ind w:firstLine="708"/>
        <w:rPr>
          <w:rFonts w:ascii="Arial" w:hAnsi="Arial" w:cs="Arial"/>
          <w:i/>
          <w:iCs/>
        </w:rPr>
      </w:pPr>
    </w:p>
    <w:p w14:paraId="3E2B7CB7" w14:textId="77777777" w:rsidR="00E03295" w:rsidRPr="008711D0" w:rsidRDefault="00CF44BB" w:rsidP="00CF44BB">
      <w:pPr>
        <w:pStyle w:val="Odlomakpopisa"/>
        <w:tabs>
          <w:tab w:val="left" w:pos="4040"/>
        </w:tabs>
        <w:rPr>
          <w:rFonts w:ascii="Arial" w:hAnsi="Arial" w:cs="Arial"/>
        </w:rPr>
      </w:pPr>
      <w:r w:rsidRPr="008711D0">
        <w:rPr>
          <w:rFonts w:ascii="Arial" w:hAnsi="Arial" w:cs="Arial"/>
        </w:rPr>
        <w:tab/>
      </w:r>
    </w:p>
    <w:p w14:paraId="497A7D22" w14:textId="6A67A977" w:rsidR="00C0441A" w:rsidRPr="008711D0" w:rsidRDefault="00C0441A" w:rsidP="00CF44BB">
      <w:pPr>
        <w:pStyle w:val="Odlomakpopisa"/>
        <w:tabs>
          <w:tab w:val="left" w:pos="4040"/>
        </w:tabs>
        <w:rPr>
          <w:rFonts w:ascii="Arial" w:hAnsi="Arial" w:cs="Arial"/>
        </w:rPr>
      </w:pPr>
    </w:p>
    <w:p w14:paraId="25DD2142" w14:textId="2F51B173" w:rsidR="008F0BE3" w:rsidRPr="008711D0" w:rsidRDefault="008F0BE3" w:rsidP="008F0BE3">
      <w:pPr>
        <w:rPr>
          <w:rFonts w:ascii="Arial" w:hAnsi="Arial" w:cs="Arial"/>
        </w:rPr>
      </w:pPr>
    </w:p>
    <w:p w14:paraId="6C1165C3" w14:textId="2C84CAD4" w:rsidR="008F0BE3" w:rsidRDefault="008F0BE3" w:rsidP="008F0BE3">
      <w:pPr>
        <w:rPr>
          <w:rFonts w:ascii="Arial" w:hAnsi="Arial" w:cs="Arial"/>
        </w:rPr>
      </w:pPr>
    </w:p>
    <w:p w14:paraId="5AA6C9F6" w14:textId="76992F54" w:rsidR="003F71BD" w:rsidRPr="008711D0" w:rsidRDefault="00F53648" w:rsidP="00A5190C">
      <w:pPr>
        <w:ind w:firstLine="708"/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lastRenderedPageBreak/>
        <w:t>Tablica</w:t>
      </w:r>
      <w:proofErr w:type="spellEnd"/>
      <w:r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3004E7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4</w:t>
      </w:r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_Popis </w:t>
      </w:r>
      <w:proofErr w:type="spellStart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glavnih</w:t>
      </w:r>
      <w:proofErr w:type="spellEnd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sporuka</w:t>
      </w:r>
      <w:proofErr w:type="spellEnd"/>
      <w:r w:rsidR="001E5641" w:rsidRPr="008711D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robe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4508"/>
        <w:gridCol w:w="2697"/>
        <w:gridCol w:w="2734"/>
        <w:gridCol w:w="2499"/>
      </w:tblGrid>
      <w:tr w:rsidR="00FE19C3" w:rsidRPr="008711D0" w14:paraId="4668B504" w14:textId="774ADDD1" w:rsidTr="00995C3C">
        <w:trPr>
          <w:trHeight w:val="586"/>
        </w:trPr>
        <w:tc>
          <w:tcPr>
            <w:tcW w:w="13228" w:type="dxa"/>
            <w:gridSpan w:val="5"/>
          </w:tcPr>
          <w:p w14:paraId="0E2C8986" w14:textId="3E03FED1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GLAVNIH ISPORUKA ROBE  </w:t>
            </w:r>
          </w:p>
        </w:tc>
      </w:tr>
      <w:tr w:rsidR="00FE19C3" w:rsidRPr="008711D0" w14:paraId="18050BC9" w14:textId="57636B98" w:rsidTr="007A286C">
        <w:trPr>
          <w:trHeight w:val="664"/>
        </w:trPr>
        <w:tc>
          <w:tcPr>
            <w:tcW w:w="790" w:type="dxa"/>
          </w:tcPr>
          <w:p w14:paraId="39F52814" w14:textId="61D8E887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4508" w:type="dxa"/>
          </w:tcPr>
          <w:p w14:paraId="0D0F6800" w14:textId="527E867C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i/ ili opis isporuke</w:t>
            </w:r>
          </w:p>
        </w:tc>
        <w:tc>
          <w:tcPr>
            <w:tcW w:w="2697" w:type="dxa"/>
          </w:tcPr>
          <w:p w14:paraId="23158E96" w14:textId="03F3EE65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Datum izvršenja isporuke</w:t>
            </w:r>
          </w:p>
        </w:tc>
        <w:tc>
          <w:tcPr>
            <w:tcW w:w="2734" w:type="dxa"/>
          </w:tcPr>
          <w:p w14:paraId="73ADCE42" w14:textId="77777777" w:rsidR="00AA7448" w:rsidRPr="008711D0" w:rsidRDefault="00AA7448" w:rsidP="00AA7448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druge ugovorne strane</w:t>
            </w:r>
          </w:p>
          <w:p w14:paraId="0D0BC804" w14:textId="567A6E2A" w:rsidR="00FE19C3" w:rsidRPr="008711D0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2499" w:type="dxa"/>
          </w:tcPr>
          <w:p w14:paraId="1C2387EE" w14:textId="5332B4BA" w:rsidR="00AA7448" w:rsidRPr="008711D0" w:rsidRDefault="00AA7448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Vrijednost izvršene isporuke bez PDV-a u HRK</w:t>
            </w:r>
          </w:p>
        </w:tc>
      </w:tr>
      <w:tr w:rsidR="00FE19C3" w:rsidRPr="008711D0" w14:paraId="676B33CE" w14:textId="3994592F" w:rsidTr="00995C3C">
        <w:trPr>
          <w:trHeight w:val="323"/>
        </w:trPr>
        <w:tc>
          <w:tcPr>
            <w:tcW w:w="790" w:type="dxa"/>
            <w:vAlign w:val="bottom"/>
          </w:tcPr>
          <w:p w14:paraId="14A1D8B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4508" w:type="dxa"/>
            <w:vAlign w:val="bottom"/>
          </w:tcPr>
          <w:p w14:paraId="2002BA65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23B58218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54C9E8D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0B2E39B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995C3C">
        <w:trPr>
          <w:trHeight w:val="323"/>
        </w:trPr>
        <w:tc>
          <w:tcPr>
            <w:tcW w:w="790" w:type="dxa"/>
            <w:vAlign w:val="bottom"/>
          </w:tcPr>
          <w:p w14:paraId="16AF429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4508" w:type="dxa"/>
            <w:vAlign w:val="bottom"/>
          </w:tcPr>
          <w:p w14:paraId="5C9ABC7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373D667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498FD9E3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68BC36A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995C3C">
        <w:trPr>
          <w:trHeight w:val="323"/>
        </w:trPr>
        <w:tc>
          <w:tcPr>
            <w:tcW w:w="790" w:type="dxa"/>
            <w:vAlign w:val="bottom"/>
          </w:tcPr>
          <w:p w14:paraId="4C872584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4508" w:type="dxa"/>
            <w:vAlign w:val="bottom"/>
          </w:tcPr>
          <w:p w14:paraId="77B7162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5DA2199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5C47CA6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263DEF46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11050327" w14:textId="153E8C6D" w:rsidTr="00995C3C">
        <w:trPr>
          <w:trHeight w:val="323"/>
        </w:trPr>
        <w:tc>
          <w:tcPr>
            <w:tcW w:w="790" w:type="dxa"/>
            <w:vAlign w:val="bottom"/>
          </w:tcPr>
          <w:p w14:paraId="64C698EC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4508" w:type="dxa"/>
            <w:vAlign w:val="bottom"/>
          </w:tcPr>
          <w:p w14:paraId="31E581EF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4CB66C64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0D690582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1B9DE5FA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D82A415" w14:textId="15764F68" w:rsidTr="00995C3C">
        <w:trPr>
          <w:trHeight w:val="323"/>
        </w:trPr>
        <w:tc>
          <w:tcPr>
            <w:tcW w:w="790" w:type="dxa"/>
            <w:vAlign w:val="bottom"/>
          </w:tcPr>
          <w:p w14:paraId="0856A81E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995C3C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4508" w:type="dxa"/>
            <w:vAlign w:val="bottom"/>
          </w:tcPr>
          <w:p w14:paraId="7F7C3C2B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97" w:type="dxa"/>
            <w:vAlign w:val="bottom"/>
          </w:tcPr>
          <w:p w14:paraId="5C1D4371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734" w:type="dxa"/>
            <w:vAlign w:val="bottom"/>
          </w:tcPr>
          <w:p w14:paraId="69B12FC6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99" w:type="dxa"/>
            <w:vAlign w:val="bottom"/>
          </w:tcPr>
          <w:p w14:paraId="76D110A2" w14:textId="77777777" w:rsidR="00FE19C3" w:rsidRPr="00995C3C" w:rsidRDefault="00FE19C3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AA7448" w:rsidRPr="008711D0" w14:paraId="6C7D8007" w14:textId="77777777" w:rsidTr="00995C3C">
        <w:trPr>
          <w:trHeight w:val="627"/>
        </w:trPr>
        <w:tc>
          <w:tcPr>
            <w:tcW w:w="10729" w:type="dxa"/>
            <w:gridSpan w:val="4"/>
            <w:vAlign w:val="bottom"/>
          </w:tcPr>
          <w:p w14:paraId="62E9C9C2" w14:textId="4FEA57CA" w:rsidR="00AA7448" w:rsidRPr="008711D0" w:rsidRDefault="00AA7448" w:rsidP="007A286C">
            <w:pPr>
              <w:pStyle w:val="Odlomakpopisa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8711D0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UKUPNO HRK:</w:t>
            </w:r>
          </w:p>
        </w:tc>
        <w:tc>
          <w:tcPr>
            <w:tcW w:w="2499" w:type="dxa"/>
            <w:vAlign w:val="bottom"/>
          </w:tcPr>
          <w:p w14:paraId="3DEDF284" w14:textId="77777777" w:rsidR="00AA7448" w:rsidRPr="008711D0" w:rsidRDefault="00AA7448" w:rsidP="009D5AEC">
            <w:pPr>
              <w:pStyle w:val="Odlomakpopis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46028A9" w14:textId="77777777" w:rsidR="003F71BD" w:rsidRPr="008711D0" w:rsidRDefault="003F71BD" w:rsidP="00330A43">
      <w:pPr>
        <w:rPr>
          <w:rFonts w:ascii="Arial" w:hAnsi="Arial" w:cs="Arial"/>
          <w:sz w:val="20"/>
          <w:szCs w:val="20"/>
        </w:rPr>
      </w:pPr>
    </w:p>
    <w:p w14:paraId="4CF6536D" w14:textId="77777777" w:rsidR="003F71BD" w:rsidRPr="008711D0" w:rsidRDefault="003F71BD" w:rsidP="00330A43">
      <w:pPr>
        <w:rPr>
          <w:rFonts w:ascii="Arial" w:hAnsi="Arial" w:cs="Arial"/>
        </w:rPr>
      </w:pPr>
    </w:p>
    <w:p w14:paraId="0103857B" w14:textId="77777777" w:rsidR="003F71BD" w:rsidRPr="008711D0" w:rsidRDefault="003F71BD" w:rsidP="00330A43">
      <w:pPr>
        <w:rPr>
          <w:rFonts w:ascii="Arial" w:hAnsi="Arial" w:cs="Arial"/>
        </w:rPr>
      </w:pPr>
    </w:p>
    <w:p w14:paraId="36232965" w14:textId="77777777" w:rsidR="003F71BD" w:rsidRPr="008711D0" w:rsidRDefault="003F71BD" w:rsidP="00330A43">
      <w:pPr>
        <w:rPr>
          <w:rFonts w:ascii="Arial" w:hAnsi="Arial" w:cs="Arial"/>
        </w:rPr>
      </w:pPr>
    </w:p>
    <w:p w14:paraId="326FE05E" w14:textId="3F2D67D3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AB1810" w:rsidRPr="008711D0">
        <w:rPr>
          <w:rFonts w:ascii="Arial" w:hAnsi="Arial" w:cs="Arial"/>
        </w:rPr>
        <w:t>1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proofErr w:type="spellStart"/>
      <w:r w:rsidRPr="008711D0">
        <w:rPr>
          <w:rFonts w:ascii="Arial" w:hAnsi="Arial" w:cs="Arial"/>
        </w:rPr>
        <w:t>ponuditelja</w:t>
      </w:r>
      <w:proofErr w:type="spellEnd"/>
      <w:r w:rsidRPr="008711D0">
        <w:rPr>
          <w:rFonts w:ascii="Arial" w:hAnsi="Arial" w:cs="Arial"/>
        </w:rPr>
        <w:t>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CD42EE">
      <w:headerReference w:type="default" r:id="rId11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990D" w14:textId="77777777" w:rsidR="00DD4B9D" w:rsidRDefault="00DD4B9D" w:rsidP="00350267">
      <w:pPr>
        <w:spacing w:line="240" w:lineRule="auto"/>
      </w:pPr>
      <w:r>
        <w:separator/>
      </w:r>
    </w:p>
  </w:endnote>
  <w:endnote w:type="continuationSeparator" w:id="0">
    <w:p w14:paraId="155C67CA" w14:textId="77777777" w:rsidR="00DD4B9D" w:rsidRDefault="00DD4B9D" w:rsidP="00350267">
      <w:pPr>
        <w:spacing w:line="240" w:lineRule="auto"/>
      </w:pPr>
      <w:r>
        <w:continuationSeparator/>
      </w:r>
    </w:p>
  </w:endnote>
  <w:endnote w:type="continuationNotice" w:id="1">
    <w:p w14:paraId="31FAF78B" w14:textId="77777777" w:rsidR="00DD4B9D" w:rsidRDefault="00DD4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6C40" w14:textId="77777777" w:rsidR="00DD4B9D" w:rsidRDefault="00DD4B9D" w:rsidP="00350267">
      <w:pPr>
        <w:spacing w:line="240" w:lineRule="auto"/>
      </w:pPr>
      <w:r>
        <w:separator/>
      </w:r>
    </w:p>
  </w:footnote>
  <w:footnote w:type="continuationSeparator" w:id="0">
    <w:p w14:paraId="172BF263" w14:textId="77777777" w:rsidR="00DD4B9D" w:rsidRDefault="00DD4B9D" w:rsidP="00350267">
      <w:pPr>
        <w:spacing w:line="240" w:lineRule="auto"/>
      </w:pPr>
      <w:r>
        <w:continuationSeparator/>
      </w:r>
    </w:p>
  </w:footnote>
  <w:footnote w:type="continuationNotice" w:id="1">
    <w:p w14:paraId="3AF8CF39" w14:textId="77777777" w:rsidR="00DD4B9D" w:rsidRDefault="00DD4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353" w14:textId="77777777" w:rsidR="005B07F0" w:rsidRDefault="00753E14" w:rsidP="00350267">
    <w:pPr>
      <w:pStyle w:val="Zaglavlje"/>
      <w:jc w:val="right"/>
    </w:pPr>
    <w:r>
      <w:t>PRILOG 2.</w:t>
    </w:r>
  </w:p>
  <w:p w14:paraId="0AF33CE7" w14:textId="25A8FE89" w:rsidR="005B07F0" w:rsidRDefault="00BE13DC" w:rsidP="005B07F0">
    <w:pPr>
      <w:pStyle w:val="Zaglavlje"/>
      <w:jc w:val="right"/>
    </w:pPr>
    <w:r>
      <w:rPr>
        <w:color w:val="FF0000"/>
      </w:rPr>
      <w:t>2</w:t>
    </w:r>
    <w:r w:rsidR="005B07F0" w:rsidRPr="005701F1">
      <w:rPr>
        <w:color w:val="FF0000"/>
      </w:rPr>
      <w:t>. IZMJENA</w:t>
    </w:r>
  </w:p>
  <w:p w14:paraId="7E2E3AF6" w14:textId="5A290876" w:rsidR="00E62FA1" w:rsidRDefault="00E62FA1" w:rsidP="00350267">
    <w:pPr>
      <w:pStyle w:val="Zaglavlj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Naslov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6EB5756"/>
    <w:multiLevelType w:val="hybridMultilevel"/>
    <w:tmpl w:val="C0C033F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67"/>
    <w:rsid w:val="0001514C"/>
    <w:rsid w:val="00023AB1"/>
    <w:rsid w:val="00024E30"/>
    <w:rsid w:val="00030914"/>
    <w:rsid w:val="00032E3E"/>
    <w:rsid w:val="0003549B"/>
    <w:rsid w:val="00070CF5"/>
    <w:rsid w:val="00083657"/>
    <w:rsid w:val="00087438"/>
    <w:rsid w:val="0009155A"/>
    <w:rsid w:val="000969A4"/>
    <w:rsid w:val="000976D0"/>
    <w:rsid w:val="00097BDD"/>
    <w:rsid w:val="00097FE9"/>
    <w:rsid w:val="000B7448"/>
    <w:rsid w:val="000C2347"/>
    <w:rsid w:val="000C5BC6"/>
    <w:rsid w:val="000E239A"/>
    <w:rsid w:val="000E7124"/>
    <w:rsid w:val="00103886"/>
    <w:rsid w:val="001073C6"/>
    <w:rsid w:val="00107723"/>
    <w:rsid w:val="00115C1D"/>
    <w:rsid w:val="001240CF"/>
    <w:rsid w:val="001601F0"/>
    <w:rsid w:val="0018495A"/>
    <w:rsid w:val="001A4008"/>
    <w:rsid w:val="001C6294"/>
    <w:rsid w:val="001C6668"/>
    <w:rsid w:val="001E5641"/>
    <w:rsid w:val="00205F2A"/>
    <w:rsid w:val="00207615"/>
    <w:rsid w:val="002110A1"/>
    <w:rsid w:val="002136E8"/>
    <w:rsid w:val="00222128"/>
    <w:rsid w:val="00235F4B"/>
    <w:rsid w:val="00257058"/>
    <w:rsid w:val="0028707A"/>
    <w:rsid w:val="002A7891"/>
    <w:rsid w:val="002B5A20"/>
    <w:rsid w:val="002C5AA3"/>
    <w:rsid w:val="002D1467"/>
    <w:rsid w:val="002D3E20"/>
    <w:rsid w:val="002E4E8E"/>
    <w:rsid w:val="002F028D"/>
    <w:rsid w:val="002F1310"/>
    <w:rsid w:val="002F6439"/>
    <w:rsid w:val="003004E7"/>
    <w:rsid w:val="00301720"/>
    <w:rsid w:val="00301C89"/>
    <w:rsid w:val="0032007A"/>
    <w:rsid w:val="00323AD3"/>
    <w:rsid w:val="00330A43"/>
    <w:rsid w:val="00350267"/>
    <w:rsid w:val="003632A2"/>
    <w:rsid w:val="00396812"/>
    <w:rsid w:val="003A1E8A"/>
    <w:rsid w:val="003A4CF8"/>
    <w:rsid w:val="003D4DB0"/>
    <w:rsid w:val="003E1921"/>
    <w:rsid w:val="003F71BD"/>
    <w:rsid w:val="00407F6F"/>
    <w:rsid w:val="00411B2C"/>
    <w:rsid w:val="00422BF6"/>
    <w:rsid w:val="0042442D"/>
    <w:rsid w:val="00427997"/>
    <w:rsid w:val="00444BD8"/>
    <w:rsid w:val="00475A38"/>
    <w:rsid w:val="00481EB5"/>
    <w:rsid w:val="004A49E9"/>
    <w:rsid w:val="004A4B8C"/>
    <w:rsid w:val="004A7A5E"/>
    <w:rsid w:val="004B3B05"/>
    <w:rsid w:val="004B5CDB"/>
    <w:rsid w:val="004B7501"/>
    <w:rsid w:val="004C3F1C"/>
    <w:rsid w:val="004D4C3E"/>
    <w:rsid w:val="004D5829"/>
    <w:rsid w:val="004E7334"/>
    <w:rsid w:val="00511C04"/>
    <w:rsid w:val="00524360"/>
    <w:rsid w:val="00531BC9"/>
    <w:rsid w:val="00534363"/>
    <w:rsid w:val="00535286"/>
    <w:rsid w:val="00545174"/>
    <w:rsid w:val="0055017F"/>
    <w:rsid w:val="005701F1"/>
    <w:rsid w:val="00583046"/>
    <w:rsid w:val="00593861"/>
    <w:rsid w:val="00597589"/>
    <w:rsid w:val="005A6A12"/>
    <w:rsid w:val="005B07F0"/>
    <w:rsid w:val="005B103D"/>
    <w:rsid w:val="005C1F8F"/>
    <w:rsid w:val="005D58BD"/>
    <w:rsid w:val="005D6FE8"/>
    <w:rsid w:val="005E1622"/>
    <w:rsid w:val="005E7EFF"/>
    <w:rsid w:val="005F339B"/>
    <w:rsid w:val="005F6460"/>
    <w:rsid w:val="006108B6"/>
    <w:rsid w:val="00625C1E"/>
    <w:rsid w:val="006343CA"/>
    <w:rsid w:val="00643CB2"/>
    <w:rsid w:val="00644328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B282A"/>
    <w:rsid w:val="006B4934"/>
    <w:rsid w:val="006F34A5"/>
    <w:rsid w:val="007071E9"/>
    <w:rsid w:val="007119D2"/>
    <w:rsid w:val="00712A73"/>
    <w:rsid w:val="007233E7"/>
    <w:rsid w:val="00731D2E"/>
    <w:rsid w:val="0074646C"/>
    <w:rsid w:val="007519E1"/>
    <w:rsid w:val="00753E14"/>
    <w:rsid w:val="007721A0"/>
    <w:rsid w:val="00776833"/>
    <w:rsid w:val="007902D6"/>
    <w:rsid w:val="00795664"/>
    <w:rsid w:val="0079578E"/>
    <w:rsid w:val="007A286C"/>
    <w:rsid w:val="007B1F4A"/>
    <w:rsid w:val="007B2373"/>
    <w:rsid w:val="007D7A4F"/>
    <w:rsid w:val="007E2B48"/>
    <w:rsid w:val="007E6563"/>
    <w:rsid w:val="00801C17"/>
    <w:rsid w:val="008164CA"/>
    <w:rsid w:val="008210A7"/>
    <w:rsid w:val="00825F94"/>
    <w:rsid w:val="00862504"/>
    <w:rsid w:val="00862F7F"/>
    <w:rsid w:val="008650FA"/>
    <w:rsid w:val="008665E6"/>
    <w:rsid w:val="0087072E"/>
    <w:rsid w:val="008711D0"/>
    <w:rsid w:val="00871D88"/>
    <w:rsid w:val="00877EC2"/>
    <w:rsid w:val="00883744"/>
    <w:rsid w:val="00885D05"/>
    <w:rsid w:val="00891B02"/>
    <w:rsid w:val="00892106"/>
    <w:rsid w:val="00894A61"/>
    <w:rsid w:val="008A7439"/>
    <w:rsid w:val="008B453A"/>
    <w:rsid w:val="008B7B74"/>
    <w:rsid w:val="008C5B8C"/>
    <w:rsid w:val="008E1DD3"/>
    <w:rsid w:val="008E2F12"/>
    <w:rsid w:val="008E7307"/>
    <w:rsid w:val="008F0BE3"/>
    <w:rsid w:val="008F18E5"/>
    <w:rsid w:val="008F22DF"/>
    <w:rsid w:val="008F31BE"/>
    <w:rsid w:val="008F50DD"/>
    <w:rsid w:val="008F608B"/>
    <w:rsid w:val="00923112"/>
    <w:rsid w:val="009358C6"/>
    <w:rsid w:val="00951D37"/>
    <w:rsid w:val="0096131C"/>
    <w:rsid w:val="00962735"/>
    <w:rsid w:val="009668E7"/>
    <w:rsid w:val="00995C3C"/>
    <w:rsid w:val="009A7EFD"/>
    <w:rsid w:val="009B0B45"/>
    <w:rsid w:val="009B3459"/>
    <w:rsid w:val="009C69D1"/>
    <w:rsid w:val="009D3FDD"/>
    <w:rsid w:val="009E3D7A"/>
    <w:rsid w:val="009E66B8"/>
    <w:rsid w:val="009E7BD4"/>
    <w:rsid w:val="009F6FD8"/>
    <w:rsid w:val="00A26050"/>
    <w:rsid w:val="00A27F00"/>
    <w:rsid w:val="00A35A7A"/>
    <w:rsid w:val="00A42A4A"/>
    <w:rsid w:val="00A5190C"/>
    <w:rsid w:val="00A523D1"/>
    <w:rsid w:val="00A70826"/>
    <w:rsid w:val="00A71764"/>
    <w:rsid w:val="00A7455B"/>
    <w:rsid w:val="00A94C4D"/>
    <w:rsid w:val="00AA7448"/>
    <w:rsid w:val="00AB1810"/>
    <w:rsid w:val="00AB68A7"/>
    <w:rsid w:val="00AF6B1F"/>
    <w:rsid w:val="00B02F9E"/>
    <w:rsid w:val="00B0514F"/>
    <w:rsid w:val="00B126E5"/>
    <w:rsid w:val="00B13C7A"/>
    <w:rsid w:val="00B22991"/>
    <w:rsid w:val="00B30762"/>
    <w:rsid w:val="00B42F33"/>
    <w:rsid w:val="00B474B0"/>
    <w:rsid w:val="00B66BCD"/>
    <w:rsid w:val="00B67320"/>
    <w:rsid w:val="00B7208C"/>
    <w:rsid w:val="00B73E0C"/>
    <w:rsid w:val="00B7614E"/>
    <w:rsid w:val="00B7627E"/>
    <w:rsid w:val="00BA12AD"/>
    <w:rsid w:val="00BA2A41"/>
    <w:rsid w:val="00BB6A4A"/>
    <w:rsid w:val="00BC7D71"/>
    <w:rsid w:val="00BE13DC"/>
    <w:rsid w:val="00BF4334"/>
    <w:rsid w:val="00BF617E"/>
    <w:rsid w:val="00C0402D"/>
    <w:rsid w:val="00C0441A"/>
    <w:rsid w:val="00C31D66"/>
    <w:rsid w:val="00C4059D"/>
    <w:rsid w:val="00C600E3"/>
    <w:rsid w:val="00C7683A"/>
    <w:rsid w:val="00C76FC0"/>
    <w:rsid w:val="00C81BDD"/>
    <w:rsid w:val="00C82DB8"/>
    <w:rsid w:val="00C83D1F"/>
    <w:rsid w:val="00C85589"/>
    <w:rsid w:val="00C921BD"/>
    <w:rsid w:val="00CA64E6"/>
    <w:rsid w:val="00CD13CF"/>
    <w:rsid w:val="00CD42EE"/>
    <w:rsid w:val="00CE6096"/>
    <w:rsid w:val="00CF3ACC"/>
    <w:rsid w:val="00CF44BB"/>
    <w:rsid w:val="00CF7C54"/>
    <w:rsid w:val="00D00987"/>
    <w:rsid w:val="00D10758"/>
    <w:rsid w:val="00D37879"/>
    <w:rsid w:val="00D4404B"/>
    <w:rsid w:val="00D46F3D"/>
    <w:rsid w:val="00D5002C"/>
    <w:rsid w:val="00D65DFA"/>
    <w:rsid w:val="00DC56ED"/>
    <w:rsid w:val="00DD4B9D"/>
    <w:rsid w:val="00DD573A"/>
    <w:rsid w:val="00DD6A86"/>
    <w:rsid w:val="00DF0901"/>
    <w:rsid w:val="00DF1272"/>
    <w:rsid w:val="00DF677B"/>
    <w:rsid w:val="00E02B85"/>
    <w:rsid w:val="00E03295"/>
    <w:rsid w:val="00E30A2C"/>
    <w:rsid w:val="00E30A62"/>
    <w:rsid w:val="00E33D62"/>
    <w:rsid w:val="00E56BB2"/>
    <w:rsid w:val="00E62BA1"/>
    <w:rsid w:val="00E62FA1"/>
    <w:rsid w:val="00E9616E"/>
    <w:rsid w:val="00EA39D0"/>
    <w:rsid w:val="00EA6440"/>
    <w:rsid w:val="00EA70A8"/>
    <w:rsid w:val="00EB66C0"/>
    <w:rsid w:val="00EC08E6"/>
    <w:rsid w:val="00EC2C28"/>
    <w:rsid w:val="00F20CD4"/>
    <w:rsid w:val="00F2514F"/>
    <w:rsid w:val="00F2549B"/>
    <w:rsid w:val="00F50763"/>
    <w:rsid w:val="00F53648"/>
    <w:rsid w:val="00F81A38"/>
    <w:rsid w:val="00F83BF6"/>
    <w:rsid w:val="00F84BD9"/>
    <w:rsid w:val="00F93AC1"/>
    <w:rsid w:val="00FA1F97"/>
    <w:rsid w:val="00FA7F32"/>
    <w:rsid w:val="00FB7086"/>
    <w:rsid w:val="00FE19C3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9ABB"/>
  <w15:chartTrackingRefBased/>
  <w15:docId w15:val="{5B66684C-8976-4110-A404-5C92F271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67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Naslov4">
    <w:name w:val="heading 4"/>
    <w:basedOn w:val="Normal"/>
    <w:next w:val="Normal"/>
    <w:link w:val="Naslov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Naslov5">
    <w:name w:val="heading 5"/>
    <w:basedOn w:val="Normal"/>
    <w:next w:val="Normal"/>
    <w:link w:val="Naslov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Naslov6">
    <w:name w:val="heading 6"/>
    <w:basedOn w:val="Normal"/>
    <w:next w:val="Normal"/>
    <w:link w:val="Naslov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Naslov7">
    <w:name w:val="heading 7"/>
    <w:basedOn w:val="Normal"/>
    <w:next w:val="Normal"/>
    <w:link w:val="Naslov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Naslov8">
    <w:name w:val="heading 8"/>
    <w:basedOn w:val="Normal"/>
    <w:next w:val="Normal"/>
    <w:link w:val="Naslov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Naslov9">
    <w:name w:val="heading 9"/>
    <w:basedOn w:val="Normal"/>
    <w:next w:val="Normal"/>
    <w:link w:val="Naslov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50267"/>
  </w:style>
  <w:style w:type="paragraph" w:styleId="Podnoje">
    <w:name w:val="footer"/>
    <w:basedOn w:val="Normal"/>
    <w:link w:val="Podnoje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0267"/>
  </w:style>
  <w:style w:type="paragraph" w:styleId="Tekstbalonia">
    <w:name w:val="Balloon Text"/>
    <w:basedOn w:val="Normal"/>
    <w:link w:val="Tekstbalonia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1Char">
    <w:name w:val="Naslov 1 Char"/>
    <w:basedOn w:val="Zadanifontodlomka"/>
    <w:link w:val="Naslov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slov4Char">
    <w:name w:val="Naslov 4 Char"/>
    <w:basedOn w:val="Zadanifontodlomka"/>
    <w:link w:val="Naslov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slov5Char">
    <w:name w:val="Naslov 5 Char"/>
    <w:basedOn w:val="Zadanifontodlomka"/>
    <w:link w:val="Naslov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7Char">
    <w:name w:val="Naslov 7 Char"/>
    <w:basedOn w:val="Zadanifontodlomka"/>
    <w:link w:val="Naslov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8Char">
    <w:name w:val="Naslov 8 Char"/>
    <w:basedOn w:val="Zadanifontodlomka"/>
    <w:link w:val="Naslov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Naslov9Char">
    <w:name w:val="Naslov 9 Char"/>
    <w:basedOn w:val="Zadanifontodlomka"/>
    <w:link w:val="Naslov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Odlomakpopisa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Reetkatablice">
    <w:name w:val="Table Grid"/>
    <w:basedOn w:val="Obinatablica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43CB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3CB2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F720AA6843347958A1E2D124B6426" ma:contentTypeVersion="10" ma:contentTypeDescription="Stvaranje novog dokumenta." ma:contentTypeScope="" ma:versionID="d41f24e9ae8e0702203dd30590aabd9c">
  <xsd:schema xmlns:xsd="http://www.w3.org/2001/XMLSchema" xmlns:xs="http://www.w3.org/2001/XMLSchema" xmlns:p="http://schemas.microsoft.com/office/2006/metadata/properties" xmlns:ns3="7b4dc946-091f-4fe1-95c1-93624bbe868e" targetNamespace="http://schemas.microsoft.com/office/2006/metadata/properties" ma:root="true" ma:fieldsID="46907b6a9ce288569b21882fd4f20cd6" ns3:_="">
    <xsd:import namespace="7b4dc946-091f-4fe1-95c1-93624bbe8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dc946-091f-4fe1-95c1-93624bbe8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BE834-B799-40E8-BFEB-8F3FE064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9317B-CAA7-4E30-BFD7-DEE0933F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40802-77D0-4B3C-B226-CB1F1376E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58B4F-4120-4ED1-A6D5-675FDA6D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dc946-091f-4fe1-95c1-93624bbe8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Lisjak</dc:creator>
  <cp:keywords/>
  <dc:description/>
  <cp:lastModifiedBy>Katarina Lisjak</cp:lastModifiedBy>
  <cp:revision>18</cp:revision>
  <dcterms:created xsi:type="dcterms:W3CDTF">2021-11-29T07:30:00Z</dcterms:created>
  <dcterms:modified xsi:type="dcterms:W3CDTF">2021-12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720AA6843347958A1E2D124B6426</vt:lpwstr>
  </property>
</Properties>
</file>